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C4" w:rsidRPr="00395647" w:rsidRDefault="000F0DC4" w:rsidP="00395647">
      <w:pPr>
        <w:jc w:val="center"/>
        <w:rPr>
          <w:b/>
          <w:sz w:val="28"/>
          <w:szCs w:val="28"/>
        </w:rPr>
      </w:pPr>
      <w:r w:rsidRPr="00395647">
        <w:rPr>
          <w:b/>
          <w:sz w:val="28"/>
          <w:szCs w:val="28"/>
        </w:rPr>
        <w:t>ГАУЗ МО «ЦГКБ г. Реутов» ГП №2</w:t>
      </w:r>
    </w:p>
    <w:p w:rsidR="001D09F6" w:rsidRPr="00395647" w:rsidRDefault="000F0DC4" w:rsidP="00395647">
      <w:pPr>
        <w:jc w:val="center"/>
        <w:rPr>
          <w:b/>
          <w:sz w:val="28"/>
          <w:szCs w:val="28"/>
        </w:rPr>
      </w:pPr>
      <w:r w:rsidRPr="00395647">
        <w:rPr>
          <w:b/>
          <w:sz w:val="28"/>
          <w:szCs w:val="28"/>
        </w:rPr>
        <w:t>График вакцинации против гриппа на 2020 год.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134"/>
        <w:gridCol w:w="1134"/>
        <w:gridCol w:w="992"/>
        <w:gridCol w:w="1134"/>
        <w:gridCol w:w="1134"/>
        <w:gridCol w:w="1134"/>
        <w:gridCol w:w="1134"/>
        <w:gridCol w:w="993"/>
        <w:gridCol w:w="1275"/>
        <w:gridCol w:w="1134"/>
        <w:gridCol w:w="1134"/>
      </w:tblGrid>
      <w:tr w:rsidR="0082304B" w:rsidRPr="00926077" w:rsidTr="006847B6"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ОУ №5</w:t>
            </w:r>
          </w:p>
        </w:tc>
        <w:tc>
          <w:tcPr>
            <w:tcW w:w="850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ОУ №6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ОУ</w:t>
            </w:r>
          </w:p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«Лицей»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ОУ №10</w:t>
            </w:r>
          </w:p>
        </w:tc>
        <w:tc>
          <w:tcPr>
            <w:tcW w:w="992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4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5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6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8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11</w:t>
            </w:r>
          </w:p>
        </w:tc>
        <w:tc>
          <w:tcPr>
            <w:tcW w:w="993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13</w:t>
            </w:r>
          </w:p>
        </w:tc>
        <w:tc>
          <w:tcPr>
            <w:tcW w:w="1275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17</w:t>
            </w:r>
          </w:p>
        </w:tc>
        <w:tc>
          <w:tcPr>
            <w:tcW w:w="1134" w:type="dxa"/>
          </w:tcPr>
          <w:p w:rsidR="004617A9" w:rsidRPr="00926077" w:rsidRDefault="004617A9" w:rsidP="00926077">
            <w:pPr>
              <w:jc w:val="center"/>
              <w:rPr>
                <w:b/>
                <w:sz w:val="24"/>
                <w:szCs w:val="24"/>
              </w:rPr>
            </w:pPr>
            <w:r w:rsidRPr="00926077">
              <w:rPr>
                <w:b/>
                <w:sz w:val="24"/>
                <w:szCs w:val="24"/>
              </w:rPr>
              <w:t>МАДОУ №20</w:t>
            </w:r>
          </w:p>
        </w:tc>
        <w:tc>
          <w:tcPr>
            <w:tcW w:w="1134" w:type="dxa"/>
          </w:tcPr>
          <w:p w:rsidR="004617A9" w:rsidRPr="00926077" w:rsidRDefault="00E32198" w:rsidP="00926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дж Энергия</w:t>
            </w:r>
          </w:p>
        </w:tc>
      </w:tr>
      <w:tr w:rsidR="004617A9" w:rsidTr="006847B6">
        <w:tc>
          <w:tcPr>
            <w:tcW w:w="15309" w:type="dxa"/>
            <w:gridSpan w:val="14"/>
          </w:tcPr>
          <w:p w:rsidR="004617A9" w:rsidRPr="00304182" w:rsidRDefault="00304182" w:rsidP="00304182">
            <w:pPr>
              <w:jc w:val="center"/>
              <w:rPr>
                <w:b/>
              </w:rPr>
            </w:pPr>
            <w:r w:rsidRPr="00304182">
              <w:rPr>
                <w:b/>
              </w:rPr>
              <w:t>Сентябрь</w:t>
            </w:r>
          </w:p>
        </w:tc>
      </w:tr>
      <w:tr w:rsidR="0082304B" w:rsidTr="006847B6">
        <w:tc>
          <w:tcPr>
            <w:tcW w:w="1134" w:type="dxa"/>
          </w:tcPr>
          <w:p w:rsidR="000F51E9" w:rsidRDefault="000F51E9">
            <w:r>
              <w:t>10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06D91">
            <w:r>
              <w:t xml:space="preserve">11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F41ECF">
            <w:r>
              <w:t xml:space="preserve">11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12,11 гр.</w:t>
            </w:r>
          </w:p>
        </w:tc>
        <w:tc>
          <w:tcPr>
            <w:tcW w:w="1134" w:type="dxa"/>
          </w:tcPr>
          <w:p w:rsidR="000F51E9" w:rsidRDefault="000F51E9">
            <w:r>
              <w:t>1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1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1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1гр.</w:t>
            </w:r>
          </w:p>
        </w:tc>
        <w:tc>
          <w:tcPr>
            <w:tcW w:w="1134" w:type="dxa"/>
          </w:tcPr>
          <w:p w:rsidR="000F51E9" w:rsidRDefault="000F51E9">
            <w:r>
              <w:t>1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>
            <w:r>
              <w:t>11.09.20</w:t>
            </w:r>
          </w:p>
        </w:tc>
        <w:tc>
          <w:tcPr>
            <w:tcW w:w="993" w:type="dxa"/>
          </w:tcPr>
          <w:p w:rsidR="000F51E9" w:rsidRDefault="000F51E9">
            <w:r>
              <w:t xml:space="preserve">11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F51E9" w:rsidRDefault="00706D91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F41ECF">
            <w:r>
              <w:t xml:space="preserve">9,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1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 w:rsidP="0015362B">
            <w:r>
              <w:t>2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2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8D1EC8">
            <w:r>
              <w:t>1,2,3, гр.</w:t>
            </w:r>
          </w:p>
        </w:tc>
        <w:tc>
          <w:tcPr>
            <w:tcW w:w="1275" w:type="dxa"/>
          </w:tcPr>
          <w:p w:rsidR="000F51E9" w:rsidRDefault="000F51E9">
            <w:r>
              <w:t>14 гр.</w:t>
            </w:r>
          </w:p>
        </w:tc>
        <w:tc>
          <w:tcPr>
            <w:tcW w:w="1134" w:type="dxa"/>
          </w:tcPr>
          <w:p w:rsidR="000F51E9" w:rsidRDefault="000F51E9">
            <w:r>
              <w:t>2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>
            <w:r>
              <w:t>14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2 гр.</w:t>
            </w:r>
          </w:p>
        </w:tc>
        <w:tc>
          <w:tcPr>
            <w:tcW w:w="1134" w:type="dxa"/>
          </w:tcPr>
          <w:p w:rsidR="000F51E9" w:rsidRDefault="000F51E9">
            <w:r>
              <w:t>2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3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3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2гр.</w:t>
            </w:r>
          </w:p>
        </w:tc>
        <w:tc>
          <w:tcPr>
            <w:tcW w:w="1134" w:type="dxa"/>
          </w:tcPr>
          <w:p w:rsidR="000F51E9" w:rsidRDefault="000F51E9">
            <w:r>
              <w:t>3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>
            <w:r>
              <w:t>15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06D91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551A3">
            <w:r>
              <w:t xml:space="preserve">11,10,9 </w:t>
            </w:r>
            <w:proofErr w:type="spellStart"/>
            <w:r>
              <w:t>кл</w:t>
            </w:r>
            <w:proofErr w:type="spellEnd"/>
          </w:p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3,4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 xml:space="preserve">4 гр. </w:t>
            </w:r>
          </w:p>
        </w:tc>
        <w:tc>
          <w:tcPr>
            <w:tcW w:w="1134" w:type="dxa"/>
          </w:tcPr>
          <w:p w:rsidR="000F51E9" w:rsidRDefault="000F51E9" w:rsidP="0015362B">
            <w:r>
              <w:t xml:space="preserve">4 гр. </w:t>
            </w:r>
          </w:p>
        </w:tc>
        <w:tc>
          <w:tcPr>
            <w:tcW w:w="1134" w:type="dxa"/>
          </w:tcPr>
          <w:p w:rsidR="000F51E9" w:rsidRDefault="001A2040">
            <w:r>
              <w:t>1,2,3 гр.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13 гр.</w:t>
            </w:r>
          </w:p>
        </w:tc>
        <w:tc>
          <w:tcPr>
            <w:tcW w:w="1134" w:type="dxa"/>
          </w:tcPr>
          <w:p w:rsidR="000F51E9" w:rsidRDefault="000F51E9">
            <w:r>
              <w:t xml:space="preserve">4 гр. 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>
            <w:r>
              <w:t>16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3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 w:rsidP="0015362B">
            <w:r>
              <w:t xml:space="preserve">5 гр. </w:t>
            </w:r>
          </w:p>
        </w:tc>
        <w:tc>
          <w:tcPr>
            <w:tcW w:w="1134" w:type="dxa"/>
          </w:tcPr>
          <w:p w:rsidR="000F51E9" w:rsidRDefault="000F51E9" w:rsidP="0015362B">
            <w:r>
              <w:t xml:space="preserve">5 гр. 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3гр.</w:t>
            </w:r>
          </w:p>
        </w:tc>
        <w:tc>
          <w:tcPr>
            <w:tcW w:w="1134" w:type="dxa"/>
          </w:tcPr>
          <w:p w:rsidR="000F51E9" w:rsidRDefault="000F51E9">
            <w:r>
              <w:t xml:space="preserve">5 гр. 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17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80C6A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B9799D">
            <w:r>
              <w:t xml:space="preserve">7,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4 гр.</w:t>
            </w:r>
          </w:p>
        </w:tc>
        <w:tc>
          <w:tcPr>
            <w:tcW w:w="1134" w:type="dxa"/>
          </w:tcPr>
          <w:p w:rsidR="000F51E9" w:rsidRDefault="000F51E9">
            <w:r>
              <w:t>5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6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6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C11ECC">
            <w:r>
              <w:t>4,5,6 гр.</w:t>
            </w:r>
          </w:p>
        </w:tc>
        <w:tc>
          <w:tcPr>
            <w:tcW w:w="1275" w:type="dxa"/>
          </w:tcPr>
          <w:p w:rsidR="000F51E9" w:rsidRDefault="000F51E9">
            <w:r>
              <w:t>12 гр.</w:t>
            </w:r>
          </w:p>
        </w:tc>
        <w:tc>
          <w:tcPr>
            <w:tcW w:w="1134" w:type="dxa"/>
          </w:tcPr>
          <w:p w:rsidR="000F51E9" w:rsidRDefault="000F51E9">
            <w:r>
              <w:t>6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18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B9799D">
            <w:r>
              <w:t xml:space="preserve">5,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551A3">
            <w:r>
              <w:t xml:space="preserve">8,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F51E9" w:rsidRDefault="000F51E9">
            <w:r>
              <w:t xml:space="preserve">5 </w:t>
            </w:r>
            <w:proofErr w:type="spellStart"/>
            <w:r>
              <w:t>гр</w:t>
            </w:r>
            <w:proofErr w:type="spellEnd"/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 w:rsidP="0015362B">
            <w:r>
              <w:t>7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7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4 гр.</w:t>
            </w:r>
          </w:p>
        </w:tc>
        <w:tc>
          <w:tcPr>
            <w:tcW w:w="1134" w:type="dxa"/>
          </w:tcPr>
          <w:p w:rsidR="000F51E9" w:rsidRDefault="000F51E9">
            <w:r>
              <w:t>7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1.09.20</w:t>
            </w:r>
          </w:p>
        </w:tc>
        <w:tc>
          <w:tcPr>
            <w:tcW w:w="993" w:type="dxa"/>
          </w:tcPr>
          <w:p w:rsidR="000F51E9" w:rsidRDefault="00514CDA">
            <w:r>
              <w:t xml:space="preserve">9,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F51E9" w:rsidRDefault="00780C6A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 xml:space="preserve"> 6 гр.</w:t>
            </w:r>
          </w:p>
        </w:tc>
        <w:tc>
          <w:tcPr>
            <w:tcW w:w="1134" w:type="dxa"/>
          </w:tcPr>
          <w:p w:rsidR="000F51E9" w:rsidRDefault="000F51E9">
            <w:r>
              <w:t>6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 w:rsidP="0015362B">
            <w:r>
              <w:t>8 гр.</w:t>
            </w:r>
          </w:p>
        </w:tc>
        <w:tc>
          <w:tcPr>
            <w:tcW w:w="1134" w:type="dxa"/>
          </w:tcPr>
          <w:p w:rsidR="000F51E9" w:rsidRDefault="001455A7">
            <w:r>
              <w:t>4,5,6 гр.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8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2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7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8 гр.</w:t>
            </w:r>
          </w:p>
        </w:tc>
        <w:tc>
          <w:tcPr>
            <w:tcW w:w="1134" w:type="dxa"/>
          </w:tcPr>
          <w:p w:rsidR="000F51E9" w:rsidRDefault="000F51E9" w:rsidP="0015362B">
            <w:r>
              <w:t>9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5 гр.</w:t>
            </w:r>
          </w:p>
        </w:tc>
        <w:tc>
          <w:tcPr>
            <w:tcW w:w="1134" w:type="dxa"/>
          </w:tcPr>
          <w:p w:rsidR="000F51E9" w:rsidRDefault="000F51E9">
            <w:r>
              <w:t>9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3.09.20</w:t>
            </w:r>
          </w:p>
        </w:tc>
        <w:tc>
          <w:tcPr>
            <w:tcW w:w="993" w:type="dxa"/>
          </w:tcPr>
          <w:p w:rsidR="000F51E9" w:rsidRDefault="00514CDA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F51E9" w:rsidRDefault="00780C6A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551A3">
            <w:r>
              <w:t xml:space="preserve">6,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7,8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6 гр.</w:t>
            </w:r>
          </w:p>
        </w:tc>
        <w:tc>
          <w:tcPr>
            <w:tcW w:w="1134" w:type="dxa"/>
          </w:tcPr>
          <w:p w:rsidR="000F51E9" w:rsidRDefault="000F51E9">
            <w:r>
              <w:t>10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4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514CDA">
            <w:r>
              <w:t xml:space="preserve">3,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8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9,10 гр.</w:t>
            </w:r>
          </w:p>
        </w:tc>
        <w:tc>
          <w:tcPr>
            <w:tcW w:w="1134" w:type="dxa"/>
          </w:tcPr>
          <w:p w:rsidR="000F51E9" w:rsidRDefault="000F51E9">
            <w:r>
              <w:t>10 гр.</w:t>
            </w:r>
          </w:p>
        </w:tc>
        <w:tc>
          <w:tcPr>
            <w:tcW w:w="1134" w:type="dxa"/>
          </w:tcPr>
          <w:p w:rsidR="000F51E9" w:rsidRDefault="001455A7">
            <w:r>
              <w:t>7,8,9 гр.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7 гр.</w:t>
            </w:r>
          </w:p>
        </w:tc>
        <w:tc>
          <w:tcPr>
            <w:tcW w:w="1134" w:type="dxa"/>
          </w:tcPr>
          <w:p w:rsidR="000F51E9" w:rsidRDefault="000F51E9">
            <w:r>
              <w:t>11,12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5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80C6A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514CDA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>
            <w:r>
              <w:t>9 гр.</w:t>
            </w:r>
          </w:p>
        </w:tc>
        <w:tc>
          <w:tcPr>
            <w:tcW w:w="1134" w:type="dxa"/>
          </w:tcPr>
          <w:p w:rsidR="000F51E9" w:rsidRDefault="000F51E9">
            <w:r>
              <w:t>9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11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8 гр.</w:t>
            </w:r>
          </w:p>
        </w:tc>
        <w:tc>
          <w:tcPr>
            <w:tcW w:w="1134" w:type="dxa"/>
          </w:tcPr>
          <w:p w:rsidR="000F51E9" w:rsidRDefault="000F51E9">
            <w:r>
              <w:t>13 гр.</w:t>
            </w:r>
          </w:p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8.09.20</w:t>
            </w:r>
          </w:p>
        </w:tc>
        <w:tc>
          <w:tcPr>
            <w:tcW w:w="993" w:type="dxa"/>
          </w:tcPr>
          <w:p w:rsidR="000F51E9" w:rsidRDefault="00514CDA">
            <w:r>
              <w:t xml:space="preserve">7,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551A3">
            <w:r>
              <w:t xml:space="preserve">4,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F51E9" w:rsidRDefault="000F51E9">
            <w:r>
              <w:t>10 гр.</w:t>
            </w:r>
          </w:p>
        </w:tc>
        <w:tc>
          <w:tcPr>
            <w:tcW w:w="1134" w:type="dxa"/>
          </w:tcPr>
          <w:p w:rsidR="000F51E9" w:rsidRDefault="000F51E9">
            <w:r>
              <w:t>10 гр.</w:t>
            </w:r>
          </w:p>
        </w:tc>
        <w:tc>
          <w:tcPr>
            <w:tcW w:w="1134" w:type="dxa"/>
          </w:tcPr>
          <w:p w:rsidR="000F51E9" w:rsidRDefault="000F51E9">
            <w:r>
              <w:t>11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9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29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80C6A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11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12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>
            <w:r>
              <w:t>10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30.09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C11ECC">
            <w:r>
              <w:t>7,8,9 гр.</w:t>
            </w:r>
          </w:p>
        </w:tc>
        <w:tc>
          <w:tcPr>
            <w:tcW w:w="1275" w:type="dxa"/>
          </w:tcPr>
          <w:p w:rsidR="000F51E9" w:rsidRDefault="000F51E9">
            <w:r>
              <w:t>11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</w:tr>
      <w:tr w:rsidR="000F51E9" w:rsidRPr="00DD6F7C" w:rsidTr="006847B6">
        <w:tc>
          <w:tcPr>
            <w:tcW w:w="15309" w:type="dxa"/>
            <w:gridSpan w:val="14"/>
          </w:tcPr>
          <w:p w:rsidR="000F51E9" w:rsidRPr="00DD6F7C" w:rsidRDefault="00304182" w:rsidP="00DD6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F51E9" w:rsidRPr="00DD6F7C">
              <w:rPr>
                <w:b/>
                <w:sz w:val="24"/>
                <w:szCs w:val="24"/>
              </w:rPr>
              <w:t>ктябрь</w:t>
            </w:r>
          </w:p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01.10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80C6A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551A3">
            <w:r>
              <w:t xml:space="preserve">2,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  <w:tcBorders>
              <w:top w:val="nil"/>
            </w:tcBorders>
          </w:tcPr>
          <w:p w:rsidR="000F51E9" w:rsidRDefault="000F51E9">
            <w:r>
              <w:t>12 гр.</w:t>
            </w:r>
          </w:p>
        </w:tc>
        <w:tc>
          <w:tcPr>
            <w:tcW w:w="1134" w:type="dxa"/>
            <w:tcBorders>
              <w:top w:val="nil"/>
            </w:tcBorders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02.10.20</w:t>
            </w:r>
          </w:p>
        </w:tc>
        <w:tc>
          <w:tcPr>
            <w:tcW w:w="993" w:type="dxa"/>
          </w:tcPr>
          <w:p w:rsidR="000F51E9" w:rsidRDefault="00514CDA">
            <w:r>
              <w:t xml:space="preserve">5,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</w:tcPr>
          <w:p w:rsidR="000F51E9" w:rsidRDefault="000F51E9">
            <w:r>
              <w:t>13 гр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3" w:type="dxa"/>
          </w:tcPr>
          <w:p w:rsidR="000F51E9" w:rsidRDefault="009F6F09">
            <w:r>
              <w:t>12,13 гр.</w:t>
            </w:r>
          </w:p>
        </w:tc>
        <w:tc>
          <w:tcPr>
            <w:tcW w:w="1275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</w:tr>
      <w:tr w:rsidR="0082304B" w:rsidTr="006847B6">
        <w:tc>
          <w:tcPr>
            <w:tcW w:w="1134" w:type="dxa"/>
          </w:tcPr>
          <w:p w:rsidR="000F51E9" w:rsidRDefault="000F51E9" w:rsidP="0015362B">
            <w:r>
              <w:t>05.10.20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850" w:type="dxa"/>
          </w:tcPr>
          <w:p w:rsidR="000F51E9" w:rsidRDefault="00780C6A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992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1455A7">
            <w:r>
              <w:t>10,11 гр.</w:t>
            </w:r>
          </w:p>
        </w:tc>
        <w:tc>
          <w:tcPr>
            <w:tcW w:w="993" w:type="dxa"/>
          </w:tcPr>
          <w:p w:rsidR="000F51E9" w:rsidRDefault="000F51E9"/>
        </w:tc>
        <w:tc>
          <w:tcPr>
            <w:tcW w:w="1275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  <w:tc>
          <w:tcPr>
            <w:tcW w:w="1134" w:type="dxa"/>
          </w:tcPr>
          <w:p w:rsidR="000F51E9" w:rsidRDefault="000F51E9"/>
        </w:tc>
      </w:tr>
      <w:tr w:rsidR="00C721EA" w:rsidTr="006847B6">
        <w:tc>
          <w:tcPr>
            <w:tcW w:w="1134" w:type="dxa"/>
          </w:tcPr>
          <w:p w:rsidR="00C721EA" w:rsidRDefault="00C721EA" w:rsidP="0015362B">
            <w:r>
              <w:t>06.10.20</w:t>
            </w:r>
          </w:p>
        </w:tc>
        <w:tc>
          <w:tcPr>
            <w:tcW w:w="993" w:type="dxa"/>
          </w:tcPr>
          <w:p w:rsidR="00C721EA" w:rsidRDefault="00C721EA"/>
        </w:tc>
        <w:tc>
          <w:tcPr>
            <w:tcW w:w="850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992" w:type="dxa"/>
          </w:tcPr>
          <w:p w:rsidR="00C721EA" w:rsidRDefault="00C721EA"/>
        </w:tc>
        <w:tc>
          <w:tcPr>
            <w:tcW w:w="1134" w:type="dxa"/>
          </w:tcPr>
          <w:p w:rsidR="00C721EA" w:rsidRDefault="00C721EA">
            <w:r>
              <w:t>14,15 гр.</w:t>
            </w:r>
          </w:p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993" w:type="dxa"/>
          </w:tcPr>
          <w:p w:rsidR="00C721EA" w:rsidRDefault="00C721EA"/>
        </w:tc>
        <w:tc>
          <w:tcPr>
            <w:tcW w:w="1275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 w:rsidP="0015362B">
            <w:r>
              <w:t>1,2,3 гр.</w:t>
            </w:r>
          </w:p>
        </w:tc>
      </w:tr>
      <w:tr w:rsidR="00C721EA" w:rsidTr="006847B6">
        <w:tc>
          <w:tcPr>
            <w:tcW w:w="1134" w:type="dxa"/>
          </w:tcPr>
          <w:p w:rsidR="00C721EA" w:rsidRDefault="00C721EA" w:rsidP="0015362B">
            <w:r>
              <w:t>07.10.20</w:t>
            </w:r>
          </w:p>
        </w:tc>
        <w:tc>
          <w:tcPr>
            <w:tcW w:w="993" w:type="dxa"/>
          </w:tcPr>
          <w:p w:rsidR="00C721EA" w:rsidRDefault="00514CDA">
            <w:r>
              <w:t xml:space="preserve">3,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992" w:type="dxa"/>
          </w:tcPr>
          <w:p w:rsidR="00C721EA" w:rsidRDefault="00C721EA"/>
        </w:tc>
        <w:tc>
          <w:tcPr>
            <w:tcW w:w="1134" w:type="dxa"/>
          </w:tcPr>
          <w:p w:rsidR="00C721EA" w:rsidRDefault="00C721EA">
            <w:r>
              <w:t>16 гр.</w:t>
            </w:r>
          </w:p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993" w:type="dxa"/>
          </w:tcPr>
          <w:p w:rsidR="00C721EA" w:rsidRDefault="00C721EA"/>
        </w:tc>
        <w:tc>
          <w:tcPr>
            <w:tcW w:w="1275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 w:rsidP="0015362B"/>
        </w:tc>
      </w:tr>
      <w:tr w:rsidR="00C721EA" w:rsidTr="006847B6">
        <w:tc>
          <w:tcPr>
            <w:tcW w:w="1134" w:type="dxa"/>
          </w:tcPr>
          <w:p w:rsidR="00C721EA" w:rsidRDefault="00C721EA" w:rsidP="0015362B">
            <w:r>
              <w:t>08.10.20</w:t>
            </w:r>
          </w:p>
        </w:tc>
        <w:tc>
          <w:tcPr>
            <w:tcW w:w="993" w:type="dxa"/>
          </w:tcPr>
          <w:p w:rsidR="00C721EA" w:rsidRDefault="00C721EA"/>
        </w:tc>
        <w:tc>
          <w:tcPr>
            <w:tcW w:w="850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992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993" w:type="dxa"/>
          </w:tcPr>
          <w:p w:rsidR="00C721EA" w:rsidRDefault="00C721EA">
            <w:r>
              <w:t>10,11 гр.</w:t>
            </w:r>
          </w:p>
        </w:tc>
        <w:tc>
          <w:tcPr>
            <w:tcW w:w="1275" w:type="dxa"/>
          </w:tcPr>
          <w:p w:rsidR="00C721EA" w:rsidRDefault="00C721EA"/>
        </w:tc>
        <w:tc>
          <w:tcPr>
            <w:tcW w:w="1134" w:type="dxa"/>
          </w:tcPr>
          <w:p w:rsidR="00C721EA" w:rsidRDefault="00C721EA"/>
        </w:tc>
        <w:tc>
          <w:tcPr>
            <w:tcW w:w="1134" w:type="dxa"/>
          </w:tcPr>
          <w:p w:rsidR="00C721EA" w:rsidRDefault="00C721EA" w:rsidP="0015362B">
            <w:r>
              <w:t>4,5,6 гр.</w:t>
            </w:r>
          </w:p>
        </w:tc>
      </w:tr>
    </w:tbl>
    <w:p w:rsidR="00304182" w:rsidRDefault="0030418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304182" w:rsidRDefault="00304182" w:rsidP="0030418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АУЗ МО «ЦГКБ г. Реутов»  </w:t>
      </w:r>
      <w:r>
        <w:rPr>
          <w:b/>
          <w:sz w:val="28"/>
          <w:szCs w:val="28"/>
        </w:rPr>
        <w:t>Детская поликлиника</w:t>
      </w:r>
    </w:p>
    <w:p w:rsidR="00304182" w:rsidRDefault="00304182" w:rsidP="00304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акцинации детей против гриппа на 2020 год.</w:t>
      </w:r>
    </w:p>
    <w:p w:rsidR="00304182" w:rsidRDefault="00304182" w:rsidP="00304182">
      <w:pPr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Ind w:w="107" w:type="dxa"/>
        <w:tblLayout w:type="fixed"/>
        <w:tblCellMar>
          <w:top w:w="55" w:type="dxa"/>
          <w:left w:w="10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2"/>
        <w:gridCol w:w="851"/>
        <w:gridCol w:w="776"/>
        <w:gridCol w:w="578"/>
        <w:gridCol w:w="354"/>
        <w:gridCol w:w="926"/>
        <w:gridCol w:w="926"/>
        <w:gridCol w:w="125"/>
        <w:gridCol w:w="826"/>
        <w:gridCol w:w="1017"/>
        <w:gridCol w:w="284"/>
        <w:gridCol w:w="992"/>
        <w:gridCol w:w="567"/>
        <w:gridCol w:w="425"/>
        <w:gridCol w:w="992"/>
        <w:gridCol w:w="709"/>
        <w:gridCol w:w="425"/>
        <w:gridCol w:w="1418"/>
        <w:gridCol w:w="1134"/>
        <w:gridCol w:w="905"/>
      </w:tblGrid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04182" w:rsidRDefault="00304182" w:rsidP="00F278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ата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БОУ СОШ№1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БОУ СОШ№2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БОУ СОШ№3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БОУ СОШ№4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БОУ СОШ№7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гимназия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БОУ  «Нач</w:t>
            </w:r>
            <w:r w:rsidRPr="00304182">
              <w:rPr>
                <w:rFonts w:ascii="Times New Roman" w:hAnsi="Times New Roman"/>
                <w:sz w:val="20"/>
                <w:szCs w:val="20"/>
              </w:rPr>
              <w:t>.</w:t>
            </w:r>
            <w:r w:rsidRPr="00304182"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 w:rsidRPr="00304182">
              <w:rPr>
                <w:rFonts w:ascii="Times New Roman" w:hAnsi="Times New Roman"/>
                <w:sz w:val="20"/>
                <w:szCs w:val="20"/>
              </w:rPr>
              <w:t>дет</w:t>
            </w:r>
            <w:proofErr w:type="gramStart"/>
            <w:r w:rsidRPr="0030418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04182"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 w:rsidRPr="003041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«Лучик»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№1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№2 Советская д.14</w:t>
            </w:r>
            <w:proofErr w:type="gramStart"/>
            <w:r w:rsidRPr="0030418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№2  советская д. 16А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№3</w:t>
            </w:r>
          </w:p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Комсомольская д.17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№3 Комсомольская д. 15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>МАДОУ №9</w:t>
            </w:r>
          </w:p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182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304182">
              <w:rPr>
                <w:rFonts w:ascii="Times New Roman" w:hAnsi="Times New Roman"/>
                <w:sz w:val="20"/>
                <w:szCs w:val="20"/>
              </w:rPr>
              <w:t>-кит Мира д.6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 xml:space="preserve">МАДОУ </w:t>
            </w:r>
          </w:p>
          <w:p w:rsidR="00304182" w:rsidRPr="00304182" w:rsidRDefault="00304182" w:rsidP="00F27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82">
              <w:rPr>
                <w:rFonts w:ascii="Times New Roman" w:hAnsi="Times New Roman"/>
                <w:sz w:val="20"/>
                <w:szCs w:val="20"/>
              </w:rPr>
              <w:t xml:space="preserve">№9 </w:t>
            </w:r>
            <w:proofErr w:type="spellStart"/>
            <w:r w:rsidRPr="00304182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304182">
              <w:rPr>
                <w:rFonts w:ascii="Times New Roman" w:hAnsi="Times New Roman"/>
                <w:sz w:val="20"/>
                <w:szCs w:val="20"/>
              </w:rPr>
              <w:t xml:space="preserve"> Мира д.6А</w:t>
            </w:r>
          </w:p>
        </w:tc>
      </w:tr>
      <w:tr w:rsidR="00304182" w:rsidTr="00304182">
        <w:tc>
          <w:tcPr>
            <w:tcW w:w="14457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Сентябрь 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  <w:rPr>
                <w:b/>
                <w:bCs/>
              </w:rPr>
            </w:pP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10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кл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 </w:t>
            </w:r>
            <w:proofErr w:type="spellStart"/>
            <w:r>
              <w:t>кл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11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4,5 </w:t>
            </w:r>
            <w:proofErr w:type="spellStart"/>
            <w:r>
              <w:t>кл</w:t>
            </w:r>
            <w:proofErr w:type="spellEnd"/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4, 5кл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4, 5кл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3,4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4кл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3,4 </w:t>
            </w:r>
            <w:proofErr w:type="spellStart"/>
            <w:r>
              <w:t>кл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14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3,4 </w:t>
            </w:r>
            <w:proofErr w:type="spellStart"/>
            <w:r>
              <w:t>кл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5,6 </w:t>
            </w:r>
            <w:proofErr w:type="spellStart"/>
            <w:r>
              <w:t>кл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15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5кл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17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 </w:t>
            </w:r>
            <w:proofErr w:type="spellStart"/>
            <w:r>
              <w:t>кл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3 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гр</w:t>
            </w:r>
            <w:proofErr w:type="spellEnd"/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г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,2,3 </w:t>
            </w:r>
            <w:proofErr w:type="spellStart"/>
            <w:r>
              <w:t>гр</w:t>
            </w:r>
            <w:proofErr w:type="spellEnd"/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18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 </w:t>
            </w:r>
            <w:proofErr w:type="spellStart"/>
            <w:r>
              <w:t>кл</w:t>
            </w:r>
            <w:proofErr w:type="spellEnd"/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4,5,6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4,5,6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4,5,6гр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4,5,6гр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4,5,6гр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21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 </w:t>
            </w:r>
            <w:proofErr w:type="spellStart"/>
            <w:r>
              <w:t>кл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7,8,9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7,8,9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7,8,9 </w:t>
            </w:r>
            <w:proofErr w:type="spellStart"/>
            <w:r>
              <w:t>гр</w:t>
            </w:r>
            <w:proofErr w:type="spellEnd"/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7,8,9 </w:t>
            </w:r>
            <w:proofErr w:type="spellStart"/>
            <w:r>
              <w:t>г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7,8,9 </w:t>
            </w:r>
            <w:proofErr w:type="spellStart"/>
            <w:r>
              <w:t>гр</w:t>
            </w:r>
            <w:proofErr w:type="spellEnd"/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22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0, 11гр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0, 11гр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0, 11гр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,12 </w:t>
            </w:r>
            <w:proofErr w:type="spellStart"/>
            <w:r>
              <w:t>г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10,11,12 </w:t>
            </w:r>
            <w:proofErr w:type="spellStart"/>
            <w:r>
              <w:t>гр</w:t>
            </w:r>
            <w:proofErr w:type="spellEnd"/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23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,2,3гр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2,13гр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13,14гр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24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 xml:space="preserve">4,5,6 </w:t>
            </w:r>
            <w:proofErr w:type="spellStart"/>
            <w:r>
              <w:t>г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>1,2гр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30.09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7,8,9гр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pPr>
              <w:jc w:val="center"/>
            </w:pPr>
            <w:r>
              <w:t xml:space="preserve">3,4 </w:t>
            </w:r>
            <w:proofErr w:type="spellStart"/>
            <w:r>
              <w:t>гр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4457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октябрь</w:t>
            </w:r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304182" w:rsidRDefault="00304182" w:rsidP="00F2783F">
            <w:r>
              <w:t>01.10.20</w:t>
            </w:r>
          </w:p>
        </w:tc>
        <w:tc>
          <w:tcPr>
            <w:tcW w:w="8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3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51" w:type="dxa"/>
            <w:gridSpan w:val="2"/>
            <w:tcBorders>
              <w:top w:val="nil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nil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r>
              <w:t>-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r>
              <w:t xml:space="preserve">10,11 </w:t>
            </w:r>
            <w:proofErr w:type="spellStart"/>
            <w:r>
              <w:t>гр</w:t>
            </w:r>
            <w:proofErr w:type="spellEnd"/>
          </w:p>
        </w:tc>
        <w:tc>
          <w:tcPr>
            <w:tcW w:w="70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</w:tcPr>
          <w:p w:rsidR="00304182" w:rsidRDefault="00304182" w:rsidP="00F2783F">
            <w:r>
              <w:t xml:space="preserve">5,6 </w:t>
            </w:r>
            <w:proofErr w:type="spellStart"/>
            <w:r>
              <w:t>гр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304182" w:rsidRDefault="00304182" w:rsidP="00F2783F"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Дата </w:t>
            </w:r>
          </w:p>
        </w:tc>
        <w:tc>
          <w:tcPr>
            <w:tcW w:w="22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АДОУ №9 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кит Мира д.15</w:t>
            </w:r>
          </w:p>
        </w:tc>
        <w:tc>
          <w:tcPr>
            <w:tcW w:w="23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АДОУ №14 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красова д.8</w:t>
            </w:r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ДОУ №14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оловашк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д.7</w:t>
            </w:r>
          </w:p>
        </w:tc>
        <w:tc>
          <w:tcPr>
            <w:tcW w:w="18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ДОУ №12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-к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ира д.35 </w:t>
            </w:r>
          </w:p>
        </w:tc>
        <w:tc>
          <w:tcPr>
            <w:tcW w:w="21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ДОУ №12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йтовича д.7</w:t>
            </w:r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ДОУ №19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гарина д.9</w:t>
            </w:r>
          </w:p>
        </w:tc>
        <w:tc>
          <w:tcPr>
            <w:tcW w:w="20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ДОУ №19</w:t>
            </w:r>
          </w:p>
          <w:p w:rsidR="00304182" w:rsidRDefault="00304182" w:rsidP="00F2783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роителей д.15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02.10.20</w:t>
            </w:r>
          </w:p>
        </w:tc>
        <w:tc>
          <w:tcPr>
            <w:tcW w:w="22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1,2 </w:t>
            </w:r>
            <w:proofErr w:type="spellStart"/>
            <w:r>
              <w:t>гр</w:t>
            </w:r>
            <w:proofErr w:type="spellEnd"/>
          </w:p>
        </w:tc>
        <w:tc>
          <w:tcPr>
            <w:tcW w:w="23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1,2,3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1,2 </w:t>
            </w:r>
            <w:proofErr w:type="spellStart"/>
            <w:r>
              <w:t>г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1,2,3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05.10.20</w:t>
            </w:r>
          </w:p>
        </w:tc>
        <w:tc>
          <w:tcPr>
            <w:tcW w:w="22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3,4 </w:t>
            </w:r>
            <w:proofErr w:type="spellStart"/>
            <w:r>
              <w:t>гр</w:t>
            </w:r>
            <w:proofErr w:type="spellEnd"/>
          </w:p>
        </w:tc>
        <w:tc>
          <w:tcPr>
            <w:tcW w:w="23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1,2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3,4 </w:t>
            </w:r>
            <w:proofErr w:type="spellStart"/>
            <w:r>
              <w:t>г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4,5,6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lastRenderedPageBreak/>
              <w:t>06.10.20</w:t>
            </w:r>
          </w:p>
        </w:tc>
        <w:tc>
          <w:tcPr>
            <w:tcW w:w="22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5,6 </w:t>
            </w:r>
            <w:proofErr w:type="spellStart"/>
            <w:r>
              <w:t>гр</w:t>
            </w:r>
            <w:proofErr w:type="spellEnd"/>
          </w:p>
        </w:tc>
        <w:tc>
          <w:tcPr>
            <w:tcW w:w="23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3,4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5,6 </w:t>
            </w:r>
            <w:proofErr w:type="spellStart"/>
            <w:r>
              <w:t>г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7,8,9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</w:tr>
      <w:tr w:rsidR="00304182" w:rsidTr="00304182"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07.10.20</w:t>
            </w:r>
          </w:p>
        </w:tc>
        <w:tc>
          <w:tcPr>
            <w:tcW w:w="22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23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5,6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4,5,6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 xml:space="preserve">10,11 </w:t>
            </w:r>
            <w:proofErr w:type="spellStart"/>
            <w: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4182" w:rsidRDefault="00304182" w:rsidP="00F2783F">
            <w:pPr>
              <w:pStyle w:val="a8"/>
              <w:jc w:val="center"/>
            </w:pPr>
            <w:r>
              <w:t>-</w:t>
            </w:r>
          </w:p>
        </w:tc>
      </w:tr>
    </w:tbl>
    <w:p w:rsidR="00304182" w:rsidRDefault="00304182"/>
    <w:p w:rsidR="00106DD4" w:rsidRDefault="00106DD4"/>
    <w:p w:rsidR="00304182" w:rsidRPr="00804B42" w:rsidRDefault="00304182" w:rsidP="00304182">
      <w:pPr>
        <w:jc w:val="both"/>
        <w:rPr>
          <w:sz w:val="24"/>
          <w:szCs w:val="24"/>
        </w:rPr>
      </w:pPr>
      <w:r w:rsidRPr="00804B42">
        <w:rPr>
          <w:sz w:val="24"/>
          <w:szCs w:val="24"/>
        </w:rPr>
        <w:t xml:space="preserve">Главный вра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804B42">
        <w:rPr>
          <w:sz w:val="24"/>
          <w:szCs w:val="24"/>
        </w:rPr>
        <w:t xml:space="preserve"> Г.И. </w:t>
      </w:r>
      <w:proofErr w:type="spellStart"/>
      <w:r w:rsidRPr="00804B42">
        <w:rPr>
          <w:sz w:val="24"/>
          <w:szCs w:val="24"/>
        </w:rPr>
        <w:t>Хачатрян</w:t>
      </w:r>
      <w:proofErr w:type="spellEnd"/>
    </w:p>
    <w:p w:rsidR="00BC04B5" w:rsidRDefault="00BC04B5" w:rsidP="00304182"/>
    <w:sectPr w:rsidR="00BC04B5" w:rsidSect="00304182">
      <w:pgSz w:w="16838" w:h="11906" w:orient="landscape"/>
      <w:pgMar w:top="709" w:right="67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4B" w:rsidRDefault="00766A4B" w:rsidP="009D732B">
      <w:pPr>
        <w:spacing w:after="0" w:line="240" w:lineRule="auto"/>
      </w:pPr>
      <w:r>
        <w:separator/>
      </w:r>
    </w:p>
  </w:endnote>
  <w:endnote w:type="continuationSeparator" w:id="0">
    <w:p w:rsidR="00766A4B" w:rsidRDefault="00766A4B" w:rsidP="009D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4B" w:rsidRDefault="00766A4B" w:rsidP="009D732B">
      <w:pPr>
        <w:spacing w:after="0" w:line="240" w:lineRule="auto"/>
      </w:pPr>
      <w:r>
        <w:separator/>
      </w:r>
    </w:p>
  </w:footnote>
  <w:footnote w:type="continuationSeparator" w:id="0">
    <w:p w:rsidR="00766A4B" w:rsidRDefault="00766A4B" w:rsidP="009D7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CB"/>
    <w:rsid w:val="00007EB8"/>
    <w:rsid w:val="00011BE2"/>
    <w:rsid w:val="00037E91"/>
    <w:rsid w:val="000551A3"/>
    <w:rsid w:val="0006606F"/>
    <w:rsid w:val="00084B3E"/>
    <w:rsid w:val="00085D2C"/>
    <w:rsid w:val="000C0372"/>
    <w:rsid w:val="000C1DC8"/>
    <w:rsid w:val="000C4077"/>
    <w:rsid w:val="000D72B2"/>
    <w:rsid w:val="000F0DC4"/>
    <w:rsid w:val="000F4827"/>
    <w:rsid w:val="000F51E9"/>
    <w:rsid w:val="00106DD4"/>
    <w:rsid w:val="00113F6C"/>
    <w:rsid w:val="001175CA"/>
    <w:rsid w:val="00134EFC"/>
    <w:rsid w:val="00141301"/>
    <w:rsid w:val="001455A7"/>
    <w:rsid w:val="0015099C"/>
    <w:rsid w:val="0018164B"/>
    <w:rsid w:val="001A1F21"/>
    <w:rsid w:val="001A2040"/>
    <w:rsid w:val="001A671F"/>
    <w:rsid w:val="001D09F6"/>
    <w:rsid w:val="001F5DE6"/>
    <w:rsid w:val="00241C4E"/>
    <w:rsid w:val="00273C21"/>
    <w:rsid w:val="00274774"/>
    <w:rsid w:val="002861B6"/>
    <w:rsid w:val="002B2CDF"/>
    <w:rsid w:val="002C5CA4"/>
    <w:rsid w:val="002D1DFA"/>
    <w:rsid w:val="002F28AD"/>
    <w:rsid w:val="002F44CF"/>
    <w:rsid w:val="00304182"/>
    <w:rsid w:val="00323146"/>
    <w:rsid w:val="00331704"/>
    <w:rsid w:val="00332236"/>
    <w:rsid w:val="003414EB"/>
    <w:rsid w:val="003436CE"/>
    <w:rsid w:val="00357D4F"/>
    <w:rsid w:val="00372F6E"/>
    <w:rsid w:val="00395647"/>
    <w:rsid w:val="003C5E13"/>
    <w:rsid w:val="003D132E"/>
    <w:rsid w:val="003E2F9B"/>
    <w:rsid w:val="003E696C"/>
    <w:rsid w:val="00413431"/>
    <w:rsid w:val="004144CB"/>
    <w:rsid w:val="00421262"/>
    <w:rsid w:val="00426561"/>
    <w:rsid w:val="004401DF"/>
    <w:rsid w:val="00453F09"/>
    <w:rsid w:val="004617A9"/>
    <w:rsid w:val="00481DB9"/>
    <w:rsid w:val="00483C48"/>
    <w:rsid w:val="00486A43"/>
    <w:rsid w:val="00494EFC"/>
    <w:rsid w:val="004D0F4E"/>
    <w:rsid w:val="004D37C2"/>
    <w:rsid w:val="004E47DD"/>
    <w:rsid w:val="004E4D2D"/>
    <w:rsid w:val="004E6029"/>
    <w:rsid w:val="004F13FB"/>
    <w:rsid w:val="005000AF"/>
    <w:rsid w:val="00501270"/>
    <w:rsid w:val="00502DDD"/>
    <w:rsid w:val="00514CDA"/>
    <w:rsid w:val="005A5209"/>
    <w:rsid w:val="0060224D"/>
    <w:rsid w:val="00603181"/>
    <w:rsid w:val="00613BA4"/>
    <w:rsid w:val="00647356"/>
    <w:rsid w:val="006718A9"/>
    <w:rsid w:val="006761BC"/>
    <w:rsid w:val="006847B6"/>
    <w:rsid w:val="00694B9C"/>
    <w:rsid w:val="006A712D"/>
    <w:rsid w:val="00703C80"/>
    <w:rsid w:val="00706D91"/>
    <w:rsid w:val="0071272F"/>
    <w:rsid w:val="00715D90"/>
    <w:rsid w:val="00746935"/>
    <w:rsid w:val="00766A4B"/>
    <w:rsid w:val="00780C6A"/>
    <w:rsid w:val="007903CC"/>
    <w:rsid w:val="007A5AD0"/>
    <w:rsid w:val="007B6DF9"/>
    <w:rsid w:val="007B769E"/>
    <w:rsid w:val="007C6DB5"/>
    <w:rsid w:val="007F58D2"/>
    <w:rsid w:val="00805AAC"/>
    <w:rsid w:val="00807D0D"/>
    <w:rsid w:val="0082304B"/>
    <w:rsid w:val="008860A8"/>
    <w:rsid w:val="008D015E"/>
    <w:rsid w:val="008D1EC8"/>
    <w:rsid w:val="008D24F5"/>
    <w:rsid w:val="00910AE4"/>
    <w:rsid w:val="009210BA"/>
    <w:rsid w:val="0092356D"/>
    <w:rsid w:val="00926077"/>
    <w:rsid w:val="00964663"/>
    <w:rsid w:val="0097354E"/>
    <w:rsid w:val="0098148C"/>
    <w:rsid w:val="009953AF"/>
    <w:rsid w:val="009A7E10"/>
    <w:rsid w:val="009B5D28"/>
    <w:rsid w:val="009B610B"/>
    <w:rsid w:val="009C0DB7"/>
    <w:rsid w:val="009D41D3"/>
    <w:rsid w:val="009D732B"/>
    <w:rsid w:val="009D7EA0"/>
    <w:rsid w:val="009F1C02"/>
    <w:rsid w:val="009F6F09"/>
    <w:rsid w:val="00A23713"/>
    <w:rsid w:val="00A523AE"/>
    <w:rsid w:val="00A531FD"/>
    <w:rsid w:val="00AA5B7E"/>
    <w:rsid w:val="00AC5068"/>
    <w:rsid w:val="00AC643E"/>
    <w:rsid w:val="00AF4BE5"/>
    <w:rsid w:val="00AF551B"/>
    <w:rsid w:val="00B04B12"/>
    <w:rsid w:val="00B41A41"/>
    <w:rsid w:val="00B45B76"/>
    <w:rsid w:val="00B7443A"/>
    <w:rsid w:val="00B937EA"/>
    <w:rsid w:val="00B954DA"/>
    <w:rsid w:val="00B95909"/>
    <w:rsid w:val="00B9799D"/>
    <w:rsid w:val="00BA6010"/>
    <w:rsid w:val="00BC04B5"/>
    <w:rsid w:val="00C04FA6"/>
    <w:rsid w:val="00C11ECC"/>
    <w:rsid w:val="00C159A8"/>
    <w:rsid w:val="00C6397B"/>
    <w:rsid w:val="00C679F8"/>
    <w:rsid w:val="00C721EA"/>
    <w:rsid w:val="00C802E0"/>
    <w:rsid w:val="00CC4C50"/>
    <w:rsid w:val="00CD11C2"/>
    <w:rsid w:val="00CE3A7B"/>
    <w:rsid w:val="00CE4820"/>
    <w:rsid w:val="00CF37AC"/>
    <w:rsid w:val="00CF6041"/>
    <w:rsid w:val="00D05E95"/>
    <w:rsid w:val="00D06A17"/>
    <w:rsid w:val="00D41384"/>
    <w:rsid w:val="00D422BA"/>
    <w:rsid w:val="00D7715C"/>
    <w:rsid w:val="00D823FA"/>
    <w:rsid w:val="00DA3F5D"/>
    <w:rsid w:val="00DC393A"/>
    <w:rsid w:val="00DC72EA"/>
    <w:rsid w:val="00DD6F7C"/>
    <w:rsid w:val="00DE25C1"/>
    <w:rsid w:val="00DF3EAD"/>
    <w:rsid w:val="00E03F34"/>
    <w:rsid w:val="00E32198"/>
    <w:rsid w:val="00E3529C"/>
    <w:rsid w:val="00E36579"/>
    <w:rsid w:val="00E45B6D"/>
    <w:rsid w:val="00E6298A"/>
    <w:rsid w:val="00E71C90"/>
    <w:rsid w:val="00EA0E35"/>
    <w:rsid w:val="00EC4B1D"/>
    <w:rsid w:val="00EC691A"/>
    <w:rsid w:val="00EF4254"/>
    <w:rsid w:val="00F07F73"/>
    <w:rsid w:val="00F41ECF"/>
    <w:rsid w:val="00F51614"/>
    <w:rsid w:val="00F71C6F"/>
    <w:rsid w:val="00FA23ED"/>
    <w:rsid w:val="00FB62D5"/>
    <w:rsid w:val="00FF351A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2B"/>
  </w:style>
  <w:style w:type="paragraph" w:styleId="a6">
    <w:name w:val="footer"/>
    <w:basedOn w:val="a"/>
    <w:link w:val="a7"/>
    <w:uiPriority w:val="99"/>
    <w:unhideWhenUsed/>
    <w:rsid w:val="009D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2B"/>
  </w:style>
  <w:style w:type="paragraph" w:customStyle="1" w:styleId="a8">
    <w:name w:val="Содержимое таблицы"/>
    <w:basedOn w:val="a"/>
    <w:qFormat/>
    <w:rsid w:val="00304182"/>
    <w:pPr>
      <w:suppressLineNumber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32B"/>
  </w:style>
  <w:style w:type="paragraph" w:styleId="a6">
    <w:name w:val="footer"/>
    <w:basedOn w:val="a"/>
    <w:link w:val="a7"/>
    <w:uiPriority w:val="99"/>
    <w:unhideWhenUsed/>
    <w:rsid w:val="009D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32B"/>
  </w:style>
  <w:style w:type="paragraph" w:customStyle="1" w:styleId="a8">
    <w:name w:val="Содержимое таблицы"/>
    <w:basedOn w:val="a"/>
    <w:qFormat/>
    <w:rsid w:val="00304182"/>
    <w:pPr>
      <w:suppressLineNumber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1643-F621-4B47-A7F8-279A3E9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Журкова Ирина Валерьевна</cp:lastModifiedBy>
  <cp:revision>3</cp:revision>
  <dcterms:created xsi:type="dcterms:W3CDTF">2020-09-04T13:20:00Z</dcterms:created>
  <dcterms:modified xsi:type="dcterms:W3CDTF">2020-09-04T14:20:00Z</dcterms:modified>
</cp:coreProperties>
</file>